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641" w:type="dxa"/>
        <w:tblInd w:w="108" w:type="dxa"/>
        <w:tblLook w:val="04A0" w:firstRow="1" w:lastRow="0" w:firstColumn="1" w:lastColumn="0" w:noHBand="0" w:noVBand="1"/>
      </w:tblPr>
      <w:tblGrid>
        <w:gridCol w:w="10641"/>
      </w:tblGrid>
      <w:tr w:rsidR="0040035E" w:rsidTr="0035717F">
        <w:trPr>
          <w:trHeight w:val="3839"/>
        </w:trPr>
        <w:tc>
          <w:tcPr>
            <w:tcW w:w="10641" w:type="dxa"/>
          </w:tcPr>
          <w:p w:rsidR="00202902" w:rsidRDefault="00032424" w:rsidP="00202902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公關天使團</w:t>
            </w:r>
            <w:r w:rsidR="00202902" w:rsidRPr="00FB47FD">
              <w:rPr>
                <w:rFonts w:ascii="標楷體" w:eastAsia="標楷體" w:hAnsi="標楷體" w:hint="eastAsia"/>
                <w:b/>
                <w:sz w:val="36"/>
                <w:szCs w:val="36"/>
              </w:rPr>
              <w:t>請假證明</w:t>
            </w:r>
          </w:p>
          <w:p w:rsidR="00E64B13" w:rsidRDefault="00202902" w:rsidP="00E64B1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1D4BE8">
              <w:rPr>
                <w:rFonts w:ascii="標楷體" w:eastAsia="標楷體" w:hAnsi="標楷體" w:hint="eastAsia"/>
                <w:sz w:val="32"/>
                <w:szCs w:val="32"/>
              </w:rPr>
              <w:t>茲因，本公關天使團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="00032424">
              <w:rPr>
                <w:rFonts w:ascii="標楷體" w:eastAsia="標楷體" w:hAnsi="標楷體" w:hint="eastAsia"/>
                <w:sz w:val="32"/>
                <w:szCs w:val="32"/>
              </w:rPr>
              <w:t>____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32424">
              <w:rPr>
                <w:rFonts w:ascii="標楷體" w:eastAsia="標楷體" w:hAnsi="標楷體" w:hint="eastAsia"/>
                <w:sz w:val="32"/>
                <w:szCs w:val="32"/>
              </w:rPr>
              <w:t>____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D64117">
              <w:rPr>
                <w:rFonts w:ascii="標楷體" w:eastAsia="標楷體" w:hAnsi="標楷體" w:hint="eastAsia"/>
                <w:sz w:val="32"/>
                <w:szCs w:val="32"/>
              </w:rPr>
              <w:t>___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D64117">
              <w:rPr>
                <w:rFonts w:ascii="標楷體" w:eastAsia="標楷體" w:hAnsi="標楷體" w:hint="eastAsia"/>
                <w:sz w:val="32"/>
                <w:szCs w:val="32"/>
              </w:rPr>
              <w:t>___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D64117">
              <w:rPr>
                <w:rFonts w:ascii="標楷體" w:eastAsia="標楷體" w:hAnsi="標楷體" w:hint="eastAsia"/>
                <w:sz w:val="32"/>
                <w:szCs w:val="32"/>
              </w:rPr>
              <w:t>___:___</w:t>
            </w:r>
            <w:r w:rsidR="001D4BE8">
              <w:rPr>
                <w:rFonts w:ascii="標楷體" w:eastAsia="標楷體" w:hAnsi="標楷體" w:hint="eastAsia"/>
                <w:sz w:val="32"/>
                <w:szCs w:val="32"/>
              </w:rPr>
              <w:t>受邀至</w:t>
            </w:r>
            <w:r w:rsidR="00E64B13" w:rsidRPr="0076386A">
              <w:rPr>
                <w:rFonts w:ascii="標楷體" w:eastAsia="標楷體" w:hAnsi="標楷體"/>
                <w:sz w:val="32"/>
                <w:szCs w:val="32"/>
              </w:rPr>
              <w:t>「</w:t>
            </w:r>
            <w:r w:rsidR="00032424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</w:t>
            </w:r>
            <w:r w:rsidR="00D64117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03242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E64B13" w:rsidRPr="0076386A">
              <w:rPr>
                <w:rFonts w:ascii="標楷體" w:eastAsia="標楷體" w:hAnsi="標楷體"/>
                <w:sz w:val="32"/>
                <w:szCs w:val="32"/>
              </w:rPr>
              <w:t>」</w:t>
            </w:r>
            <w:r w:rsidR="001D4BE8">
              <w:rPr>
                <w:rFonts w:ascii="標楷體" w:eastAsia="標楷體" w:hAnsi="標楷體" w:hint="eastAsia"/>
                <w:sz w:val="32"/>
                <w:szCs w:val="32"/>
              </w:rPr>
              <w:t>協助活動接待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bookmarkStart w:id="0" w:name="_GoBack"/>
            <w:bookmarkEnd w:id="0"/>
            <w:r w:rsidR="00E64B13" w:rsidRPr="00464CA5">
              <w:rPr>
                <w:rFonts w:ascii="標楷體" w:eastAsia="標楷體" w:hAnsi="標楷體" w:hint="eastAsia"/>
                <w:sz w:val="32"/>
                <w:szCs w:val="32"/>
              </w:rPr>
              <w:t>請准予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團員</w:t>
            </w:r>
            <w:r w:rsidR="00E64B13" w:rsidRPr="00464CA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D6411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="0003242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同學</w:t>
            </w:r>
            <w:r w:rsidR="00916AF5"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="00032424">
              <w:rPr>
                <w:rFonts w:ascii="標楷體" w:eastAsia="標楷體" w:hAnsi="標楷體" w:hint="eastAsia"/>
                <w:sz w:val="32"/>
                <w:szCs w:val="32"/>
              </w:rPr>
              <w:t>第___節至第___節</w:t>
            </w:r>
            <w:r w:rsidR="00E64B13">
              <w:rPr>
                <w:rFonts w:ascii="標楷體" w:eastAsia="標楷體" w:hAnsi="標楷體" w:hint="eastAsia"/>
                <w:sz w:val="32"/>
                <w:szCs w:val="32"/>
              </w:rPr>
              <w:t>請公假</w:t>
            </w:r>
            <w:r w:rsidR="00E64B13" w:rsidRPr="00464CA5">
              <w:rPr>
                <w:rFonts w:ascii="標楷體" w:eastAsia="標楷體" w:hAnsi="標楷體" w:hint="eastAsia"/>
                <w:sz w:val="32"/>
                <w:szCs w:val="32"/>
              </w:rPr>
              <w:t>乙次</w:t>
            </w:r>
            <w:r w:rsidR="00E64B13" w:rsidRPr="00E4081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64B13" w:rsidRDefault="00E64B13" w:rsidP="00E64B1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謝</w:t>
            </w:r>
          </w:p>
          <w:p w:rsidR="00941403" w:rsidRPr="00941403" w:rsidRDefault="00E64B13" w:rsidP="00E64B1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B47FD">
              <w:rPr>
                <w:rFonts w:ascii="標楷體" w:eastAsia="標楷體" w:hAnsi="標楷體" w:hint="eastAsia"/>
                <w:sz w:val="32"/>
                <w:szCs w:val="32"/>
              </w:rPr>
              <w:t>特此證明</w:t>
            </w:r>
          </w:p>
        </w:tc>
      </w:tr>
    </w:tbl>
    <w:p w:rsidR="0040035E" w:rsidRDefault="0040035E" w:rsidP="007F51A1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0035E" w:rsidRDefault="0040035E" w:rsidP="003571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35717F" w:rsidRDefault="0035717F" w:rsidP="00DF5B96">
      <w:pPr>
        <w:rPr>
          <w:rFonts w:ascii="標楷體" w:eastAsia="標楷體" w:hAnsi="標楷體"/>
          <w:b/>
          <w:sz w:val="36"/>
          <w:szCs w:val="36"/>
        </w:rPr>
      </w:pPr>
    </w:p>
    <w:sectPr w:rsidR="0035717F" w:rsidSect="00B433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A2" w:rsidRDefault="006920A2" w:rsidP="006F4EAA">
      <w:r>
        <w:separator/>
      </w:r>
    </w:p>
  </w:endnote>
  <w:endnote w:type="continuationSeparator" w:id="0">
    <w:p w:rsidR="006920A2" w:rsidRDefault="006920A2" w:rsidP="006F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A2" w:rsidRDefault="006920A2" w:rsidP="006F4EAA">
      <w:r>
        <w:separator/>
      </w:r>
    </w:p>
  </w:footnote>
  <w:footnote w:type="continuationSeparator" w:id="0">
    <w:p w:rsidR="006920A2" w:rsidRDefault="006920A2" w:rsidP="006F4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32"/>
    <w:rsid w:val="00016ADA"/>
    <w:rsid w:val="00021AF9"/>
    <w:rsid w:val="00032424"/>
    <w:rsid w:val="00032D45"/>
    <w:rsid w:val="00055413"/>
    <w:rsid w:val="000702E8"/>
    <w:rsid w:val="000A48BA"/>
    <w:rsid w:val="000D36F0"/>
    <w:rsid w:val="00105984"/>
    <w:rsid w:val="00130833"/>
    <w:rsid w:val="001362F6"/>
    <w:rsid w:val="00155A69"/>
    <w:rsid w:val="00177C3F"/>
    <w:rsid w:val="001A2855"/>
    <w:rsid w:val="001C13E2"/>
    <w:rsid w:val="001D4BE8"/>
    <w:rsid w:val="001D68C4"/>
    <w:rsid w:val="00202902"/>
    <w:rsid w:val="00211B32"/>
    <w:rsid w:val="00237D21"/>
    <w:rsid w:val="0024362F"/>
    <w:rsid w:val="002878CD"/>
    <w:rsid w:val="002A7645"/>
    <w:rsid w:val="002B1C59"/>
    <w:rsid w:val="0035717F"/>
    <w:rsid w:val="00373B4A"/>
    <w:rsid w:val="003926E6"/>
    <w:rsid w:val="003A6A7C"/>
    <w:rsid w:val="003B132D"/>
    <w:rsid w:val="003E0292"/>
    <w:rsid w:val="003E4AF6"/>
    <w:rsid w:val="0040035E"/>
    <w:rsid w:val="0043092B"/>
    <w:rsid w:val="00464CA5"/>
    <w:rsid w:val="00466C6E"/>
    <w:rsid w:val="00471CD9"/>
    <w:rsid w:val="004A32EC"/>
    <w:rsid w:val="004A4143"/>
    <w:rsid w:val="00503BD3"/>
    <w:rsid w:val="005227A0"/>
    <w:rsid w:val="005445D2"/>
    <w:rsid w:val="005763BC"/>
    <w:rsid w:val="00591663"/>
    <w:rsid w:val="005A379C"/>
    <w:rsid w:val="005A40ED"/>
    <w:rsid w:val="005A48A5"/>
    <w:rsid w:val="00654A6A"/>
    <w:rsid w:val="006920A2"/>
    <w:rsid w:val="006C0ACB"/>
    <w:rsid w:val="006E0069"/>
    <w:rsid w:val="006F4EAA"/>
    <w:rsid w:val="007156ED"/>
    <w:rsid w:val="0076057F"/>
    <w:rsid w:val="0076310A"/>
    <w:rsid w:val="0076386A"/>
    <w:rsid w:val="007F51A1"/>
    <w:rsid w:val="0081555B"/>
    <w:rsid w:val="00852FE4"/>
    <w:rsid w:val="00860E7C"/>
    <w:rsid w:val="008C55E1"/>
    <w:rsid w:val="00916AF5"/>
    <w:rsid w:val="00941403"/>
    <w:rsid w:val="009916FB"/>
    <w:rsid w:val="00993A5A"/>
    <w:rsid w:val="00A26CBF"/>
    <w:rsid w:val="00A3639E"/>
    <w:rsid w:val="00AD4EB8"/>
    <w:rsid w:val="00B008F8"/>
    <w:rsid w:val="00B176EA"/>
    <w:rsid w:val="00B4338C"/>
    <w:rsid w:val="00B924FF"/>
    <w:rsid w:val="00BC681A"/>
    <w:rsid w:val="00C05B56"/>
    <w:rsid w:val="00C122CA"/>
    <w:rsid w:val="00C134C4"/>
    <w:rsid w:val="00C25AEF"/>
    <w:rsid w:val="00C339A3"/>
    <w:rsid w:val="00C36C53"/>
    <w:rsid w:val="00C77338"/>
    <w:rsid w:val="00D1112D"/>
    <w:rsid w:val="00D238CC"/>
    <w:rsid w:val="00D64117"/>
    <w:rsid w:val="00DA3CE7"/>
    <w:rsid w:val="00DE76B2"/>
    <w:rsid w:val="00DF5B96"/>
    <w:rsid w:val="00E21B87"/>
    <w:rsid w:val="00E310CA"/>
    <w:rsid w:val="00E40819"/>
    <w:rsid w:val="00E54212"/>
    <w:rsid w:val="00E60E04"/>
    <w:rsid w:val="00E64B13"/>
    <w:rsid w:val="00E80E2D"/>
    <w:rsid w:val="00EC59BD"/>
    <w:rsid w:val="00F07B83"/>
    <w:rsid w:val="00F14B10"/>
    <w:rsid w:val="00F15543"/>
    <w:rsid w:val="00F37375"/>
    <w:rsid w:val="00F37965"/>
    <w:rsid w:val="00F91200"/>
    <w:rsid w:val="00FB1022"/>
    <w:rsid w:val="00FB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E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EAA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F4EA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4EAA"/>
  </w:style>
  <w:style w:type="character" w:customStyle="1" w:styleId="a9">
    <w:name w:val="註解文字 字元"/>
    <w:basedOn w:val="a0"/>
    <w:link w:val="a8"/>
    <w:uiPriority w:val="99"/>
    <w:semiHidden/>
    <w:rsid w:val="006F4EAA"/>
  </w:style>
  <w:style w:type="paragraph" w:styleId="aa">
    <w:name w:val="annotation subject"/>
    <w:basedOn w:val="a8"/>
    <w:next w:val="a8"/>
    <w:link w:val="ab"/>
    <w:uiPriority w:val="99"/>
    <w:semiHidden/>
    <w:unhideWhenUsed/>
    <w:rsid w:val="006F4EA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F4EA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F4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4EA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0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E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EAA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F4EA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4EAA"/>
  </w:style>
  <w:style w:type="character" w:customStyle="1" w:styleId="a9">
    <w:name w:val="註解文字 字元"/>
    <w:basedOn w:val="a0"/>
    <w:link w:val="a8"/>
    <w:uiPriority w:val="99"/>
    <w:semiHidden/>
    <w:rsid w:val="006F4EAA"/>
  </w:style>
  <w:style w:type="paragraph" w:styleId="aa">
    <w:name w:val="annotation subject"/>
    <w:basedOn w:val="a8"/>
    <w:next w:val="a8"/>
    <w:link w:val="ab"/>
    <w:uiPriority w:val="99"/>
    <w:semiHidden/>
    <w:unhideWhenUsed/>
    <w:rsid w:val="006F4EA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F4EA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F4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4EA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0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3EAD-3E3B-4F66-A51B-ECD384D7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u</dc:creator>
  <cp:keywords/>
  <dc:description/>
  <cp:lastModifiedBy>cjcu</cp:lastModifiedBy>
  <cp:revision>45</cp:revision>
  <cp:lastPrinted>2018-09-12T02:00:00Z</cp:lastPrinted>
  <dcterms:created xsi:type="dcterms:W3CDTF">2017-02-14T02:47:00Z</dcterms:created>
  <dcterms:modified xsi:type="dcterms:W3CDTF">2018-09-12T06:02:00Z</dcterms:modified>
</cp:coreProperties>
</file>